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FC" w:rsidRDefault="00E10FFC"/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bookmarkStart w:id="0" w:name="RANGE!A1:B21"/>
          </w:p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X番号：0261-62-9405　松川村役場　総務課　１万人復活特命係</w:t>
            </w:r>
            <w:r w:rsidR="001342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宛</w:t>
            </w:r>
            <w:bookmarkEnd w:id="0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D01B13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締切日：平成３０年９月２１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D01B13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長野県松川村魅力</w:t>
            </w:r>
            <w:bookmarkStart w:id="1" w:name="_GoBack"/>
            <w:bookmarkEnd w:id="1"/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体感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※食事に関すること、また、受入農家によっては、犬猫を飼っている場合がありますので、アレルギー等がある場合、必ず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振込用紙や資料等を郵送します。</w:t>
            </w:r>
          </w:p>
        </w:tc>
      </w:tr>
    </w:tbl>
    <w:p w:rsidR="005C211C" w:rsidRPr="005C211C" w:rsidRDefault="005C211C" w:rsidP="00930194">
      <w:pPr>
        <w:rPr>
          <w:rFonts w:ascii="HG明朝E" w:eastAsia="HG明朝E" w:hAnsi="HG明朝E"/>
          <w:sz w:val="28"/>
          <w:szCs w:val="28"/>
        </w:rPr>
      </w:pPr>
    </w:p>
    <w:sectPr w:rsidR="005C211C" w:rsidRPr="005C211C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7864"/>
    <w:rsid w:val="000C248A"/>
    <w:rsid w:val="000E2835"/>
    <w:rsid w:val="00103757"/>
    <w:rsid w:val="001276DB"/>
    <w:rsid w:val="001342AB"/>
    <w:rsid w:val="00177DD0"/>
    <w:rsid w:val="00194094"/>
    <w:rsid w:val="001D3B66"/>
    <w:rsid w:val="0022047E"/>
    <w:rsid w:val="00253D02"/>
    <w:rsid w:val="002A7EE6"/>
    <w:rsid w:val="002C2ABF"/>
    <w:rsid w:val="0030475F"/>
    <w:rsid w:val="003A25B8"/>
    <w:rsid w:val="00401AE5"/>
    <w:rsid w:val="004223A4"/>
    <w:rsid w:val="00492D70"/>
    <w:rsid w:val="004B04FF"/>
    <w:rsid w:val="004C7C62"/>
    <w:rsid w:val="004F18E4"/>
    <w:rsid w:val="004F50FB"/>
    <w:rsid w:val="00537DA0"/>
    <w:rsid w:val="00563128"/>
    <w:rsid w:val="005C211C"/>
    <w:rsid w:val="005C39C4"/>
    <w:rsid w:val="006034E2"/>
    <w:rsid w:val="00640410"/>
    <w:rsid w:val="00684041"/>
    <w:rsid w:val="006A1928"/>
    <w:rsid w:val="00716A91"/>
    <w:rsid w:val="00725E3F"/>
    <w:rsid w:val="00743423"/>
    <w:rsid w:val="0074697F"/>
    <w:rsid w:val="00765BB7"/>
    <w:rsid w:val="00786BAB"/>
    <w:rsid w:val="007A097C"/>
    <w:rsid w:val="008310F9"/>
    <w:rsid w:val="00866140"/>
    <w:rsid w:val="008A6BE0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B660C5"/>
    <w:rsid w:val="00BE2B74"/>
    <w:rsid w:val="00BE6D13"/>
    <w:rsid w:val="00C02AE4"/>
    <w:rsid w:val="00C51CDC"/>
    <w:rsid w:val="00D01B13"/>
    <w:rsid w:val="00D12A91"/>
    <w:rsid w:val="00D26B4D"/>
    <w:rsid w:val="00DA1663"/>
    <w:rsid w:val="00E10FFC"/>
    <w:rsid w:val="00E11DDF"/>
    <w:rsid w:val="00E47B80"/>
    <w:rsid w:val="00EC3078"/>
    <w:rsid w:val="00EE1AB5"/>
    <w:rsid w:val="00EE448D"/>
    <w:rsid w:val="00F05758"/>
    <w:rsid w:val="00F42E43"/>
    <w:rsid w:val="00F52E99"/>
    <w:rsid w:val="00F64A40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2BC3-6CF8-4737-A248-7B887A9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DensanUser</cp:lastModifiedBy>
  <cp:revision>4</cp:revision>
  <cp:lastPrinted>2018-04-18T00:54:00Z</cp:lastPrinted>
  <dcterms:created xsi:type="dcterms:W3CDTF">2018-04-18T00:55:00Z</dcterms:created>
  <dcterms:modified xsi:type="dcterms:W3CDTF">2018-07-24T02:00:00Z</dcterms:modified>
</cp:coreProperties>
</file>